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38" w:rsidRDefault="00950238" w:rsidP="001006A4">
      <w:pPr>
        <w:pStyle w:val="aa"/>
      </w:pPr>
      <w:bookmarkStart w:id="0" w:name="_GoBack"/>
      <w:bookmarkEnd w:id="0"/>
    </w:p>
    <w:p w:rsidR="00950238" w:rsidRDefault="00A861BE" w:rsidP="001006A4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ピラミ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62" o:spid="_x0000_s1403" type="#_x0000_t202" style="position:absolute;left:0;text-align:left;margin-left:697.85pt;margin-top:148.8pt;width:30.65pt;height:150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ピラミッド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0238" w:rsidRPr="00950238" w:rsidRDefault="001D1EAE" w:rsidP="00950238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1BF2345" wp14:editId="2CB8F1CC">
                <wp:simplePos x="0" y="0"/>
                <wp:positionH relativeFrom="page">
                  <wp:posOffset>5798798</wp:posOffset>
                </wp:positionH>
                <wp:positionV relativeFrom="paragraph">
                  <wp:posOffset>3032103</wp:posOffset>
                </wp:positionV>
                <wp:extent cx="1358748" cy="1807188"/>
                <wp:effectExtent l="0" t="0" r="0" b="231775"/>
                <wp:wrapNone/>
                <wp:docPr id="198" name="角丸四角形吹き出し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48" cy="1807188"/>
                        </a:xfrm>
                        <a:prstGeom prst="wedgeRoundRectCallout">
                          <a:avLst>
                            <a:gd name="adj1" fmla="val -12461"/>
                            <a:gd name="adj2" fmla="val 61628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1D1EAE">
                            <w:pPr>
                              <w:pStyle w:val="a3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めに、最も具体的な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柄を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段に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いて、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段が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がる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2"/>
                                  <w:lid w:val="ja-JP"/>
                                </w:rubyPr>
                                <w:rt>
                                  <w:r w:rsidR="008B753A" w:rsidRPr="001D1E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22"/>
                                  <w:lid w:val="ja-JP"/>
                                </w:rubyPr>
                                <w:rt>
                                  <w:r w:rsidR="008B753A" w:rsidRPr="001D1EAE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75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的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よう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整理する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い方もあるよ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2345" id="角丸四角形吹き出し 198" o:spid="_x0000_s1404" type="#_x0000_t62" style="position:absolute;left:0;text-align:left;margin-left:456.6pt;margin-top:238.75pt;width:107pt;height:142.3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" adj="8108,24112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1D1EAE">
                      <w:pPr>
                        <w:pStyle w:val="a3"/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めに、最も具体的な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事柄を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段に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書いて、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段が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上がるご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2"/>
                            <w:lid w:val="ja-JP"/>
                          </w:rubyPr>
                          <w:rt>
                            <w:r w:rsidR="008B753A" w:rsidRPr="001D1EAE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ゅ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22"/>
                            <w:lid w:val="ja-JP"/>
                          </w:rubyPr>
                          <w:rt>
                            <w:r w:rsidR="008B753A" w:rsidRPr="001D1EAE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8B75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象</w:t>
                            </w:r>
                          </w:rubyBase>
                        </w:ruby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的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なるよう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整理する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使い方もあるよ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238" w:rsidRPr="0036536E">
        <w:rPr>
          <w:rFonts w:ascii="ＭＳ ゴシック" w:eastAsia="ＭＳ ゴシック" w:hAnsi="ＭＳ ゴシック" w:hint="eastAsia"/>
        </w:rPr>
        <w:t>ある</w:t>
      </w:r>
      <w:r w:rsidR="00506350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ゴシック" w:eastAsia="ＭＳ ゴシック" w:hAnsi="ＭＳ ゴシック"/>
                <w:sz w:val="12"/>
              </w:rPr>
              <w:t>こと</w:t>
            </w:r>
          </w:rt>
          <w:rubyBase>
            <w:r w:rsidR="00506350">
              <w:rPr>
                <w:rFonts w:ascii="ＭＳ ゴシック" w:eastAsia="ＭＳ ゴシック" w:hAnsi="ＭＳ ゴシック"/>
              </w:rPr>
              <w:t>事</w:t>
            </w:r>
          </w:rubyBase>
        </w:ruby>
      </w:r>
      <w:r w:rsidR="00506350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ゴシック" w:eastAsia="ＭＳ ゴシック" w:hAnsi="ＭＳ ゴシック"/>
                <w:sz w:val="12"/>
              </w:rPr>
              <w:t>がら</w:t>
            </w:r>
          </w:rt>
          <w:rubyBase>
            <w:r w:rsidR="00506350">
              <w:rPr>
                <w:rFonts w:ascii="ＭＳ ゴシック" w:eastAsia="ＭＳ ゴシック" w:hAnsi="ＭＳ ゴシック"/>
              </w:rPr>
              <w:t>柄</w:t>
            </w:r>
          </w:rubyBase>
        </w:ruby>
      </w:r>
      <w:r w:rsidR="00950238" w:rsidRPr="0036536E">
        <w:rPr>
          <w:rFonts w:ascii="ＭＳ ゴシック" w:eastAsia="ＭＳ ゴシック" w:hAnsi="ＭＳ ゴシック" w:hint="eastAsia"/>
        </w:rPr>
        <w:t>について、具体的な例を示すことで、考えがはっきりし、</w:t>
      </w:r>
      <w:r w:rsidR="00506350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ゴシック" w:eastAsia="ＭＳ ゴシック" w:hAnsi="ＭＳ ゴシック"/>
                <w:sz w:val="12"/>
              </w:rPr>
              <w:t>だれ</w:t>
            </w:r>
          </w:rt>
          <w:rubyBase>
            <w:r w:rsidR="00506350">
              <w:rPr>
                <w:rFonts w:ascii="ＭＳ ゴシック" w:eastAsia="ＭＳ ゴシック" w:hAnsi="ＭＳ ゴシック"/>
              </w:rPr>
              <w:t>誰</w:t>
            </w:r>
          </w:rubyBase>
        </w:ruby>
      </w:r>
      <w:r w:rsidR="00950238" w:rsidRPr="0036536E">
        <w:rPr>
          <w:rFonts w:ascii="ＭＳ ゴシック" w:eastAsia="ＭＳ ゴシック" w:hAnsi="ＭＳ ゴシック" w:hint="eastAsia"/>
        </w:rPr>
        <w:t>でも確かめやすく、わかりやすくなります。</w:t>
      </w:r>
      <w:r w:rsidR="00950238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67EF8A" wp14:editId="3D5D6BC2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950238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具体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EF8A" id="テキスト ボックス 231" o:spid="_x0000_s1405" type="#_x0000_t202" style="position:absolute;left:0;text-align:left;margin-left:694.3pt;margin-top:40.3pt;width:35.65pt;height:112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" filled="f" stroked="f" strokeweight=".5pt">
                <v:textbox style="layout-flow:vertical-ideographic">
                  <w:txbxContent>
                    <w:p w:rsidR="008B753A" w:rsidRPr="007E0B01" w:rsidRDefault="008B753A" w:rsidP="00950238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具体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238" w:rsidRDefault="002A7F29" w:rsidP="001006A4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0EBF5CC" wp14:editId="77415485">
                <wp:simplePos x="0" y="0"/>
                <wp:positionH relativeFrom="page">
                  <wp:posOffset>6106795</wp:posOffset>
                </wp:positionH>
                <wp:positionV relativeFrom="paragraph">
                  <wp:posOffset>839470</wp:posOffset>
                </wp:positionV>
                <wp:extent cx="2494280" cy="1836420"/>
                <wp:effectExtent l="0" t="0" r="1270" b="1143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280" cy="1836420"/>
                          <a:chOff x="31714" y="0"/>
                          <a:chExt cx="2494990" cy="1837014"/>
                        </a:xfrm>
                      </wpg:grpSpPr>
                      <wps:wsp>
                        <wps:cNvPr id="59" name="二等辺三角形 59"/>
                        <wps:cNvSpPr/>
                        <wps:spPr>
                          <a:xfrm>
                            <a:off x="31714" y="0"/>
                            <a:ext cx="2436175" cy="1815451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直線コネクタ 311"/>
                        <wps:cNvCnPr/>
                        <wps:spPr>
                          <a:xfrm>
                            <a:off x="813975" y="602553"/>
                            <a:ext cx="862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コネクタ 312"/>
                        <wps:cNvCnPr/>
                        <wps:spPr>
                          <a:xfrm>
                            <a:off x="408274" y="1215676"/>
                            <a:ext cx="166801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下矢印 314"/>
                        <wps:cNvSpPr/>
                        <wps:spPr>
                          <a:xfrm>
                            <a:off x="2090459" y="169138"/>
                            <a:ext cx="436245" cy="1104265"/>
                          </a:xfrm>
                          <a:prstGeom prst="downArrow">
                            <a:avLst>
                              <a:gd name="adj1" fmla="val 59180"/>
                              <a:gd name="adj2" fmla="val 56462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具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1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角丸四角形 315"/>
                        <wps:cNvSpPr/>
                        <wps:spPr>
                          <a:xfrm>
                            <a:off x="449272" y="147996"/>
                            <a:ext cx="1598295" cy="37020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主張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、考え、まとめ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角丸四角形 316"/>
                        <wps:cNvSpPr/>
                        <wps:spPr>
                          <a:xfrm>
                            <a:off x="116282" y="1305531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角丸四角形 317"/>
                        <wps:cNvSpPr/>
                        <wps:spPr>
                          <a:xfrm>
                            <a:off x="882687" y="1479954"/>
                            <a:ext cx="754213" cy="3570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角丸四角形 318"/>
                        <wps:cNvSpPr/>
                        <wps:spPr>
                          <a:xfrm>
                            <a:off x="1638521" y="1289674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9B0E65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9B0E65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EBF5CC" id="グループ化 238" o:spid="_x0000_s1406" style="position:absolute;left:0;text-align:left;margin-left:480.85pt;margin-top:66.1pt;width:196.4pt;height:144.6pt;z-index:251985920;mso-position-horizontal-relative:page;mso-width-relative:margin" coordorigin="317" coordsize="24949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9" o:spid="_x0000_s1407" type="#_x0000_t5" style="position:absolute;left:317;width:24361;height:1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" fillcolor="#d8d8d8 [2732]" stroked="f" strokeweight="1pt"/>
                <v:line id="直線コネクタ 311" o:spid="_x0000_s1408" style="position:absolute;visibility:visible;mso-wrap-style:square" from="8139,6025" to="16763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" strokecolor="white [3212]" strokeweight="2.25pt">
                  <v:stroke joinstyle="miter"/>
                </v:line>
                <v:line id="直線コネクタ 312" o:spid="_x0000_s1409" style="position:absolute;visibility:visible;mso-wrap-style:square" from="4082,12156" to="20762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" strokecolor="white [3212]" strokeweight="2.25pt">
                  <v:stroke joinstyle="miter"/>
                </v:line>
                <v:shape id="下矢印 314" o:spid="_x0000_s1410" type="#_x0000_t67" style="position:absolute;left:20904;top:1691;width:4363;height:1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" adj="16782,4409" fillcolor="#f69" stroked="f" strokeweight="1pt">
                  <v:textbox style="layout-flow:vertical-ideographic" inset="0,6mm,0,0">
                    <w:txbxContent>
                      <w:p w:rsidR="008B753A" w:rsidRPr="00E228C2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具体化</w:t>
                        </w:r>
                      </w:p>
                    </w:txbxContent>
                  </v:textbox>
                </v:shape>
                <v:roundrect id="角丸四角形 315" o:spid="_x0000_s1411" style="position:absolute;left:4492;top:1479;width:15983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主張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、考え、まとめなど</w:t>
                        </w:r>
                      </w:p>
                    </w:txbxContent>
                  </v:textbox>
                </v:roundrect>
                <v:roundrect id="角丸四角形 316" o:spid="_x0000_s1412" style="position:absolute;left:1162;top:13055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17" o:spid="_x0000_s1413" style="position:absolute;left:8826;top:14799;width:7543;height: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318" o:spid="_x0000_s1414" style="position:absolute;left:16385;top:12896;width:7537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9B0E65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9B0E6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FE6703" w:rsidRDefault="00950238" w:rsidP="00FE6703">
      <w:pPr>
        <w:pStyle w:val="aa"/>
        <w:ind w:leftChars="2200" w:left="4620" w:firstLineChars="100" w:firstLine="240"/>
      </w:pPr>
      <w:r>
        <w:rPr>
          <w:rFonts w:hint="eastAsia"/>
        </w:rPr>
        <w:t>ピラミッドチャートは、ある主張、考え、まとめなどについて、</w:t>
      </w:r>
      <w:r w:rsidR="00620993">
        <w:rPr>
          <w:rFonts w:hint="eastAsia"/>
        </w:rPr>
        <w:t>その内容を具体化する</w:t>
      </w:r>
      <w:r>
        <w:rPr>
          <w:rFonts w:hint="eastAsia"/>
        </w:rPr>
        <w:t>ときに使うチャートです。</w:t>
      </w:r>
      <w:r w:rsidR="00FE6703">
        <w:rPr>
          <w:rFonts w:hint="eastAsia"/>
        </w:rPr>
        <w:t>上段、中段、下段の三段にわかれており、段が下がるごとに書き</w:t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こ</w:t>
            </w:r>
          </w:rt>
          <w:rubyBase>
            <w:r w:rsidR="00506350">
              <w:rPr>
                <w:rFonts w:hint="eastAsia"/>
              </w:rPr>
              <w:t>込</w:t>
            </w:r>
          </w:rubyBase>
        </w:ruby>
      </w:r>
      <w:r w:rsidR="00FE6703">
        <w:rPr>
          <w:rFonts w:hint="eastAsia"/>
        </w:rPr>
        <w:t>む例が具体的になるよう整理</w:t>
      </w:r>
      <w:r w:rsidR="00703369">
        <w:rPr>
          <w:rFonts w:hint="eastAsia"/>
        </w:rPr>
        <w:t>できます</w:t>
      </w:r>
      <w:r w:rsidR="00FE6703">
        <w:rPr>
          <w:rFonts w:hint="eastAsia"/>
        </w:rPr>
        <w:t>。</w:t>
      </w: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620993" w:rsidRDefault="00620993" w:rsidP="00FE6703">
      <w:pPr>
        <w:pStyle w:val="aa"/>
        <w:ind w:leftChars="2200" w:left="4620" w:firstLineChars="100" w:firstLine="240"/>
      </w:pPr>
    </w:p>
    <w:p w:rsidR="00620993" w:rsidRDefault="00620993" w:rsidP="00FE6703">
      <w:pPr>
        <w:pStyle w:val="aa"/>
        <w:ind w:leftChars="2200" w:left="4620" w:firstLineChars="100" w:firstLine="240"/>
      </w:pPr>
    </w:p>
    <w:p w:rsidR="00703369" w:rsidRDefault="00703369" w:rsidP="00FE6703">
      <w:pPr>
        <w:pStyle w:val="aa"/>
        <w:ind w:leftChars="2200" w:left="4620" w:firstLineChars="100" w:firstLine="240"/>
      </w:pPr>
    </w:p>
    <w:p w:rsidR="00703369" w:rsidRDefault="001202F7" w:rsidP="00620993">
      <w:pPr>
        <w:pStyle w:val="aa"/>
        <w:ind w:leftChars="2200" w:left="4620" w:firstLineChars="100" w:firstLine="240"/>
      </w:pPr>
      <w:r w:rsidRPr="001202F7"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page">
              <wp:posOffset>5918200</wp:posOffset>
            </wp:positionH>
            <wp:positionV relativeFrom="margin">
              <wp:posOffset>4824730</wp:posOffset>
            </wp:positionV>
            <wp:extent cx="1296000" cy="1296000"/>
            <wp:effectExtent l="0" t="0" r="0" b="0"/>
            <wp:wrapNone/>
            <wp:docPr id="313" name="図 313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赤-ガッツポー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mon-flsv\国語教科書\Kokugo-chukoku\■中国共有■\■07中国・中書共有■\32-1_【中国】申請本（白表紙）\10_★挿絵・写真・図版\01_新規_挿絵書き下ろし\ｳ_ウエムラアキコさん（思考・語彙）\05_納品\三省堂様納品データ\戦隊ヒーロー赤-ガッツポー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93">
        <w:rPr>
          <w:rFonts w:hint="eastAsia"/>
        </w:rPr>
        <w:t>上の図では、「私たちの学校の</w:t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み</w:t>
            </w:r>
          </w:rt>
          <w:rubyBase>
            <w:r w:rsidR="00506350">
              <w:rPr>
                <w:rFonts w:hint="eastAsia"/>
              </w:rPr>
              <w:t>魅</w:t>
            </w:r>
          </w:rubyBase>
        </w:ruby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りょく</w:t>
            </w:r>
          </w:rt>
          <w:rubyBase>
            <w:r w:rsidR="00506350">
              <w:rPr>
                <w:rFonts w:hint="eastAsia"/>
              </w:rPr>
              <w:t>力</w:t>
            </w:r>
          </w:rubyBase>
        </w:ruby>
      </w:r>
      <w:r w:rsidR="00620993">
        <w:rPr>
          <w:rFonts w:hint="eastAsia"/>
        </w:rPr>
        <w:t>を宣伝したい。」という考えを上段に書き込んでから、宣伝の方法を具体化しています。中段に</w:t>
      </w:r>
      <w:r w:rsidR="00C952C6">
        <w:rPr>
          <w:rFonts w:hint="eastAsia"/>
        </w:rPr>
        <w:t>は大まかな宣伝の</w:t>
      </w:r>
      <w:r w:rsidR="00506350">
        <w:rPr>
          <w:rFonts w:hint="eastAsia"/>
        </w:rPr>
        <w:t>方法</w:t>
      </w:r>
      <w:r w:rsidR="00C952C6">
        <w:rPr>
          <w:rFonts w:hint="eastAsia"/>
        </w:rPr>
        <w:t>を書き、下段には具体的なアイデアを書き込んでいます。</w:t>
      </w:r>
    </w:p>
    <w:p w:rsidR="00703369" w:rsidRDefault="00B363FE" w:rsidP="00703369">
      <w:pPr>
        <w:pStyle w:val="aa"/>
        <w:ind w:leftChars="2200" w:left="4620" w:firstLineChars="100" w:firstLine="240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A3E621" wp14:editId="7DC06CDC">
                <wp:simplePos x="0" y="0"/>
                <wp:positionH relativeFrom="page">
                  <wp:posOffset>6568633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95023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ピラミッド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3E621" id="角丸四角形 235" o:spid="_x0000_s1415" style="position:absolute;left:0;text-align:left;margin-left:517.2pt;margin-top:15.6pt;width:112.75pt;height:26.5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95023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ピラミッドチャート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765843C" wp14:editId="2C8EAD11">
                <wp:simplePos x="0" y="0"/>
                <wp:positionH relativeFrom="page">
                  <wp:posOffset>2181828</wp:posOffset>
                </wp:positionH>
                <wp:positionV relativeFrom="margin">
                  <wp:posOffset>198120</wp:posOffset>
                </wp:positionV>
                <wp:extent cx="2508885" cy="337320"/>
                <wp:effectExtent l="0" t="0" r="5715" b="5715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95023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ピラミッドチャートの</w:t>
                            </w:r>
                            <w:r w:rsidRPr="00E228C2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843C" id="角丸四角形 145" o:spid="_x0000_s1416" style="position:absolute;left:0;text-align:left;margin-left:171.8pt;margin-top:15.6pt;width:197.55pt;height:26.5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95023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ピラミッドチャートの</w:t>
                      </w:r>
                      <w:r w:rsidRPr="00E228C2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703369">
        <w:rPr>
          <w:rFonts w:hint="eastAsia"/>
        </w:rPr>
        <w:t>ピラミッドチャートを使う</w:t>
      </w:r>
      <w:r w:rsidR="0030228B">
        <w:rPr>
          <w:rFonts w:hint="eastAsia"/>
        </w:rPr>
        <w:t>と</w:t>
      </w:r>
      <w:r w:rsidR="00703369">
        <w:rPr>
          <w:rFonts w:hint="eastAsia"/>
        </w:rPr>
        <w:t>、主張、考え、まとめなどに書かれていることの具体的なイメージがつかみやすくなります。また、上段に書かれていることが、どのような具体例や</w:t>
      </w:r>
      <w:r w:rsidR="002A7F29">
        <w:rPr>
          <w:rFonts w:hint="eastAsia"/>
        </w:rPr>
        <w:t>アイデア</w:t>
      </w:r>
      <w:r w:rsidR="00703369">
        <w:rPr>
          <w:rFonts w:hint="eastAsia"/>
        </w:rPr>
        <w:t>によって支えられているかとい</w:t>
      </w:r>
      <w:r w:rsidR="00506350">
        <w:rPr>
          <w:rFonts w:hint="eastAsia"/>
        </w:rPr>
        <w:t>う</w:t>
      </w:r>
      <w:r w:rsidR="00703369">
        <w:rPr>
          <w:rFonts w:hint="eastAsia"/>
        </w:rPr>
        <w:t>構造を</w:t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は</w:t>
            </w:r>
          </w:rt>
          <w:rubyBase>
            <w:r w:rsidR="00506350">
              <w:rPr>
                <w:rFonts w:hint="eastAsia"/>
              </w:rPr>
              <w:t>把</w:t>
            </w:r>
          </w:rubyBase>
        </w:ruby>
      </w:r>
      <w:r w:rsidR="00506350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506350" w:rsidRPr="00506350">
              <w:rPr>
                <w:rFonts w:ascii="ＭＳ 明朝" w:hAnsi="ＭＳ 明朝" w:hint="eastAsia"/>
                <w:sz w:val="12"/>
              </w:rPr>
              <w:t>あく</w:t>
            </w:r>
          </w:rt>
          <w:rubyBase>
            <w:r w:rsidR="00506350">
              <w:rPr>
                <w:rFonts w:hint="eastAsia"/>
              </w:rPr>
              <w:t>握</w:t>
            </w:r>
          </w:rubyBase>
        </w:ruby>
      </w:r>
      <w:r w:rsidR="00703369">
        <w:rPr>
          <w:rFonts w:hint="eastAsia"/>
        </w:rPr>
        <w:t>するのにも適しています。</w:t>
      </w:r>
    </w:p>
    <w:p w:rsidR="00F51946" w:rsidRDefault="0037623D">
      <w:pPr>
        <w:widowControl/>
        <w:jc w:val="left"/>
        <w:rPr>
          <w:rFonts w:ascii="Century Schoolbook" w:eastAsia="ＭＳ 明朝" w:hAnsi="Century School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BAE0377" wp14:editId="7DC7BB20">
                <wp:simplePos x="0" y="0"/>
                <wp:positionH relativeFrom="page">
                  <wp:posOffset>2257425</wp:posOffset>
                </wp:positionH>
                <wp:positionV relativeFrom="paragraph">
                  <wp:posOffset>855345</wp:posOffset>
                </wp:positionV>
                <wp:extent cx="2523490" cy="1814195"/>
                <wp:effectExtent l="0" t="0" r="0" b="14605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490" cy="1814195"/>
                          <a:chOff x="31714" y="0"/>
                          <a:chExt cx="2524335" cy="1815451"/>
                        </a:xfrm>
                      </wpg:grpSpPr>
                      <wps:wsp>
                        <wps:cNvPr id="147" name="二等辺三角形 147"/>
                        <wps:cNvSpPr/>
                        <wps:spPr>
                          <a:xfrm>
                            <a:off x="31714" y="0"/>
                            <a:ext cx="2436175" cy="1815451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下矢印 156"/>
                        <wps:cNvSpPr/>
                        <wps:spPr>
                          <a:xfrm>
                            <a:off x="2119804" y="169138"/>
                            <a:ext cx="436245" cy="1104265"/>
                          </a:xfrm>
                          <a:prstGeom prst="downArrow">
                            <a:avLst>
                              <a:gd name="adj1" fmla="val 59180"/>
                              <a:gd name="adj2" fmla="val 56462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具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1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角丸四角形 158"/>
                        <wps:cNvSpPr/>
                        <wps:spPr>
                          <a:xfrm>
                            <a:off x="585683" y="147950"/>
                            <a:ext cx="1323973" cy="37020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2A7F29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私たちの学校の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魅力を</w:t>
                              </w:r>
                            </w:p>
                            <w:p w:rsidR="008B753A" w:rsidRPr="002A7F29" w:rsidRDefault="008B753A" w:rsidP="002A7F29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宣伝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し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た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角丸四角形 159"/>
                        <wps:cNvSpPr/>
                        <wps:spPr>
                          <a:xfrm>
                            <a:off x="78028" y="1273403"/>
                            <a:ext cx="755328" cy="37384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20993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学校生活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br/>
                                <w:t>宣伝動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角丸四角形 160"/>
                        <wps:cNvSpPr/>
                        <wps:spPr>
                          <a:xfrm>
                            <a:off x="895888" y="1458390"/>
                            <a:ext cx="714152" cy="3570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20993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学校行事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の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br/>
                                <w:t>ポ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角丸四角形 161"/>
                        <wps:cNvSpPr/>
                        <wps:spPr>
                          <a:xfrm>
                            <a:off x="1684835" y="1256429"/>
                            <a:ext cx="753745" cy="37384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620993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ボランティア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角丸四角形 322"/>
                        <wps:cNvSpPr/>
                        <wps:spPr>
                          <a:xfrm>
                            <a:off x="444367" y="729581"/>
                            <a:ext cx="753745" cy="37384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2A7F29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メディアを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br/>
                              </w: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通して伝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角丸四角形 323"/>
                        <wps:cNvSpPr/>
                        <wps:spPr>
                          <a:xfrm>
                            <a:off x="1302905" y="729580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950238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直接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伝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線コネクタ 155"/>
                        <wps:cNvCnPr/>
                        <wps:spPr>
                          <a:xfrm>
                            <a:off x="408274" y="1215676"/>
                            <a:ext cx="166801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813975" y="602553"/>
                            <a:ext cx="862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E0377" id="グループ化 146" o:spid="_x0000_s1417" style="position:absolute;margin-left:177.75pt;margin-top:67.35pt;width:198.7pt;height:142.85pt;z-index:251991040;mso-position-horizontal-relative:page;mso-width-relative:margin;mso-height-relative:margin" coordorigin="317" coordsize="25243,1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">
                <v:shape id="二等辺三角形 147" o:spid="_x0000_s1418" type="#_x0000_t5" style="position:absolute;left:317;width:24361;height:1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" fillcolor="#d8d8d8 [2732]" stroked="f" strokeweight="1pt"/>
                <v:shape id="下矢印 156" o:spid="_x0000_s1419" type="#_x0000_t67" style="position:absolute;left:21198;top:1691;width:4362;height:1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" adj="16782,4409" fillcolor="#f69" stroked="f" strokeweight="1pt">
                  <v:textbox style="layout-flow:vertical-ideographic" inset="0,6mm,0,0">
                    <w:txbxContent>
                      <w:p w:rsidR="008B753A" w:rsidRPr="00E228C2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</w:rPr>
                          <w:t>具体化</w:t>
                        </w:r>
                      </w:p>
                    </w:txbxContent>
                  </v:textbox>
                </v:shape>
                <v:roundrect id="角丸四角形 158" o:spid="_x0000_s1420" style="position:absolute;left:5856;top:1479;width:13240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2A7F29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私たちの学校の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魅力を</w:t>
                        </w:r>
                      </w:p>
                      <w:p w:rsidR="008B753A" w:rsidRPr="002A7F29" w:rsidRDefault="008B753A" w:rsidP="002A7F29">
                        <w:pPr>
                          <w:spacing w:line="200" w:lineRule="exact"/>
                          <w:jc w:val="center"/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宣伝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し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たい</w:t>
                        </w:r>
                      </w:p>
                    </w:txbxContent>
                  </v:textbox>
                </v:roundrect>
                <v:roundrect id="角丸四角形 159" o:spid="_x0000_s1421" style="position:absolute;left:780;top:12734;width:7553;height:3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20993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学校生活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br/>
                          <w:t>宣伝動画</w:t>
                        </w:r>
                      </w:p>
                    </w:txbxContent>
                  </v:textbox>
                </v:roundrect>
                <v:roundrect id="角丸四角形 160" o:spid="_x0000_s1422" style="position:absolute;left:8958;top:14583;width:7142;height: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20993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学校行事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の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br/>
                          <w:t>ポスター</w:t>
                        </w:r>
                      </w:p>
                    </w:txbxContent>
                  </v:textbox>
                </v:roundrect>
                <v:roundrect id="角丸四角形 161" o:spid="_x0000_s1423" style="position:absolute;left:16848;top:12564;width:7537;height:3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620993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ボランティア活動</w:t>
                        </w:r>
                      </w:p>
                    </w:txbxContent>
                  </v:textbox>
                </v:roundrect>
                <v:roundrect id="角丸四角形 322" o:spid="_x0000_s1424" style="position:absolute;left:4443;top:7295;width:7538;height:37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2A7F29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メディアを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br/>
                        </w: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通して伝える</w:t>
                        </w:r>
                      </w:p>
                    </w:txbxContent>
                  </v:textbox>
                </v:roundrect>
                <v:roundrect id="角丸四角形 323" o:spid="_x0000_s1425" style="position:absolute;left:13029;top:7295;width:7537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E228C2" w:rsidRDefault="008B753A" w:rsidP="00950238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直接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伝える</w:t>
                        </w:r>
                      </w:p>
                    </w:txbxContent>
                  </v:textbox>
                </v:roundrect>
                <v:line id="直線コネクタ 155" o:spid="_x0000_s1426" style="position:absolute;visibility:visible;mso-wrap-style:square" from="4082,12156" to="20762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" strokecolor="white [3212]" strokeweight="2.25pt">
                  <v:stroke joinstyle="miter"/>
                </v:line>
                <v:line id="直線コネクタ 154" o:spid="_x0000_s1427" style="position:absolute;visibility:visible;mso-wrap-style:square" from="8139,6025" to="16763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" strokecolor="white [3212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F51946">
        <w:br w:type="page"/>
      </w:r>
    </w:p>
    <w:p w:rsidR="00907E43" w:rsidRPr="00907E43" w:rsidRDefault="004C709E" w:rsidP="00184E72">
      <w:pPr>
        <w:pStyle w:val="aa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36256A00" wp14:editId="54603F97">
                <wp:simplePos x="0" y="0"/>
                <wp:positionH relativeFrom="margin">
                  <wp:posOffset>1424020</wp:posOffset>
                </wp:positionH>
                <wp:positionV relativeFrom="margin">
                  <wp:posOffset>903758</wp:posOffset>
                </wp:positionV>
                <wp:extent cx="6559113" cy="4829596"/>
                <wp:effectExtent l="0" t="0" r="0" b="28575"/>
                <wp:wrapNone/>
                <wp:docPr id="427" name="グループ化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113" cy="4829596"/>
                          <a:chOff x="31714" y="0"/>
                          <a:chExt cx="2494990" cy="1837014"/>
                        </a:xfrm>
                      </wpg:grpSpPr>
                      <wps:wsp>
                        <wps:cNvPr id="428" name="二等辺三角形 428"/>
                        <wps:cNvSpPr/>
                        <wps:spPr>
                          <a:xfrm>
                            <a:off x="31714" y="0"/>
                            <a:ext cx="2436175" cy="1815451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直線コネクタ 429"/>
                        <wps:cNvCnPr/>
                        <wps:spPr>
                          <a:xfrm>
                            <a:off x="813975" y="602553"/>
                            <a:ext cx="86237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線コネクタ 430"/>
                        <wps:cNvCnPr/>
                        <wps:spPr>
                          <a:xfrm>
                            <a:off x="408274" y="1215676"/>
                            <a:ext cx="1668019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下矢印 431"/>
                        <wps:cNvSpPr/>
                        <wps:spPr>
                          <a:xfrm>
                            <a:off x="2090459" y="169138"/>
                            <a:ext cx="436245" cy="1104265"/>
                          </a:xfrm>
                          <a:prstGeom prst="downArrow">
                            <a:avLst>
                              <a:gd name="adj1" fmla="val 59180"/>
                              <a:gd name="adj2" fmla="val 56462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4C709E" w:rsidRDefault="008B753A" w:rsidP="004C709E">
                              <w:pPr>
                                <w:spacing w:line="6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</w:rPr>
                              </w:pPr>
                              <w:r w:rsidRPr="004C709E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</w:rPr>
                                <w:t>具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1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角丸四角形 432"/>
                        <wps:cNvSpPr/>
                        <wps:spPr>
                          <a:xfrm>
                            <a:off x="449272" y="147996"/>
                            <a:ext cx="1598295" cy="37020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角丸四角形 433"/>
                        <wps:cNvSpPr/>
                        <wps:spPr>
                          <a:xfrm>
                            <a:off x="116282" y="1305531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角丸四角形 434"/>
                        <wps:cNvSpPr/>
                        <wps:spPr>
                          <a:xfrm>
                            <a:off x="876690" y="1479954"/>
                            <a:ext cx="754213" cy="3570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角丸四角形 435"/>
                        <wps:cNvSpPr/>
                        <wps:spPr>
                          <a:xfrm>
                            <a:off x="1638521" y="1289674"/>
                            <a:ext cx="753745" cy="3568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角丸四角形 541"/>
                        <wps:cNvSpPr/>
                        <wps:spPr>
                          <a:xfrm>
                            <a:off x="432915" y="739572"/>
                            <a:ext cx="754258" cy="35698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角丸四角形 550"/>
                        <wps:cNvSpPr/>
                        <wps:spPr>
                          <a:xfrm>
                            <a:off x="1302475" y="739572"/>
                            <a:ext cx="754258" cy="35698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56A00" id="グループ化 427" o:spid="_x0000_s1428" style="position:absolute;left:0;text-align:left;margin-left:112.15pt;margin-top:71.15pt;width:516.45pt;height:380.3pt;z-index:252094464;mso-position-horizontal-relative:margin;mso-position-vertical-relative:margin;mso-width-relative:margin;mso-height-relative:margin" coordorigin="317" coordsize="24949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">
                <v:shape id="二等辺三角形 428" o:spid="_x0000_s1429" type="#_x0000_t5" style="position:absolute;left:317;width:24361;height:1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" fillcolor="#d8d8d8 [2732]" stroked="f" strokeweight="1pt"/>
                <v:line id="直線コネクタ 429" o:spid="_x0000_s1430" style="position:absolute;visibility:visible;mso-wrap-style:square" from="8139,6025" to="16763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" strokecolor="white [3212]" strokeweight="6pt">
                  <v:stroke joinstyle="miter"/>
                </v:line>
                <v:line id="直線コネクタ 430" o:spid="_x0000_s1431" style="position:absolute;visibility:visible;mso-wrap-style:square" from="4082,12156" to="20762,1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" strokecolor="white [3212]" strokeweight="6pt">
                  <v:stroke joinstyle="miter"/>
                </v:line>
                <v:shape id="下矢印 431" o:spid="_x0000_s1432" type="#_x0000_t67" style="position:absolute;left:20904;top:1691;width:4363;height:1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" adj="16782,4409" fillcolor="#f69" stroked="f" strokeweight="1pt">
                  <v:textbox style="layout-flow:vertical-ideographic" inset="0,6mm,0,0">
                    <w:txbxContent>
                      <w:p w:rsidR="008B753A" w:rsidRPr="004C709E" w:rsidRDefault="008B753A" w:rsidP="004C709E">
                        <w:pPr>
                          <w:spacing w:line="6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</w:rPr>
                        </w:pPr>
                        <w:r w:rsidRPr="004C709E">
                          <w:rPr>
                            <w:rFonts w:ascii="ＭＳ ゴシック" w:eastAsia="ＭＳ ゴシック" w:hAnsi="ＭＳ ゴシック" w:hint="eastAsia"/>
                            <w:sz w:val="52"/>
                          </w:rPr>
                          <w:t>具体化</w:t>
                        </w:r>
                      </w:p>
                    </w:txbxContent>
                  </v:textbox>
                </v:shape>
                <v:roundrect id="角丸四角形 432" o:spid="_x0000_s1433" style="position:absolute;left:4492;top:1479;width:15983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33" o:spid="_x0000_s1434" style="position:absolute;left:1162;top:13055;width:7538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34" o:spid="_x0000_s1435" style="position:absolute;left:8766;top:14799;width:7543;height: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35" o:spid="_x0000_s1436" style="position:absolute;left:16385;top:12896;width:7537;height:3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541" o:spid="_x0000_s1437" style="position:absolute;left:4329;top:7395;width:7542;height:35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550" o:spid="_x0000_s1438" style="position:absolute;left:13024;top:7395;width:7543;height:35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ピラミッ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63" o:spid="_x0000_s1439" type="#_x0000_t202" style="position:absolute;left:0;text-align:left;margin-left:697.85pt;margin-top:148.8pt;width:30.65pt;height:150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ピラミッド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チャ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46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5E5DF45" wp14:editId="7EB32B83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F51946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具体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DF45" id="テキスト ボックス 320" o:spid="_x0000_s1440" type="#_x0000_t202" style="position:absolute;left:0;text-align:left;margin-left:694.3pt;margin-top:40.3pt;width:35.65pt;height:112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" filled="f" stroked="f" strokeweight=".5pt">
                <v:textbox style="layout-flow:vertical-ideographic">
                  <w:txbxContent>
                    <w:p w:rsidR="008B753A" w:rsidRPr="007E0B01" w:rsidRDefault="008B753A" w:rsidP="00F51946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具体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D3B"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2C57E5" wp14:editId="5E34B04D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36" name="角丸四角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228C2" w:rsidRDefault="008B753A" w:rsidP="00D22D3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28C2">
                              <w:rPr>
                                <w:rFonts w:ascii="ＭＳ ゴシック" w:eastAsia="ＭＳ ゴシック" w:hAnsi="ＭＳ ゴシック" w:hint="eastAsia"/>
                              </w:rPr>
                              <w:t>ピラミッド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C57E5" id="角丸四角形 436" o:spid="_x0000_s1441" style="position:absolute;left:0;text-align:left;margin-left:0;margin-top:15.6pt;width:112.75pt;height:26.55pt;z-index:25209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" fillcolor="#5b9bd5 [3204]" stroked="f" strokeweight="1pt">
                <v:stroke joinstyle="miter"/>
                <v:textbox inset="1mm,0,1mm,0">
                  <w:txbxContent>
                    <w:p w:rsidR="008B753A" w:rsidRPr="00E228C2" w:rsidRDefault="008B753A" w:rsidP="00D22D3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228C2">
                        <w:rPr>
                          <w:rFonts w:ascii="ＭＳ ゴシック" w:eastAsia="ＭＳ ゴシック" w:hAnsi="ＭＳ ゴシック" w:hint="eastAsia"/>
                        </w:rPr>
                        <w:t>ピラミッドチャート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07E43" w:rsidRPr="00907E43" w:rsidSect="00322CC6">
      <w:headerReference w:type="default" r:id="rId9"/>
      <w:footerReference w:type="default" r:id="rId10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F5" w:rsidRPr="00A133F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A133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4E7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3F5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90D8-EE1F-4989-9661-9D14252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28:00Z</dcterms:created>
  <dcterms:modified xsi:type="dcterms:W3CDTF">2024-03-14T07:28:00Z</dcterms:modified>
</cp:coreProperties>
</file>